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0049" w14:textId="77777777" w:rsidR="006F1E6F" w:rsidRDefault="008905B0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3E8EA4A7" wp14:editId="014F6C6B">
            <wp:extent cx="7340346" cy="96682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346" cy="96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E004" w14:textId="77777777" w:rsidR="006F1E6F" w:rsidRDefault="006F1E6F">
      <w:pPr>
        <w:rPr>
          <w:sz w:val="20"/>
        </w:rPr>
        <w:sectPr w:rsidR="006F1E6F">
          <w:type w:val="continuous"/>
          <w:pgSz w:w="11900" w:h="16840"/>
          <w:pgMar w:top="580" w:right="0" w:bottom="280" w:left="0" w:header="720" w:footer="720" w:gutter="0"/>
          <w:cols w:space="720"/>
        </w:sectPr>
      </w:pPr>
    </w:p>
    <w:p w14:paraId="4429B7B8" w14:textId="77777777" w:rsidR="006F1E6F" w:rsidRDefault="008905B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15728640" behindDoc="0" locked="0" layoutInCell="1" allowOverlap="1" wp14:anchorId="5EFEFEDD" wp14:editId="05161AF6">
            <wp:simplePos x="0" y="0"/>
            <wp:positionH relativeFrom="margin">
              <wp:posOffset>296589</wp:posOffset>
            </wp:positionH>
            <wp:positionV relativeFrom="page">
              <wp:posOffset>-95383</wp:posOffset>
            </wp:positionV>
            <wp:extent cx="7060246" cy="10693400"/>
            <wp:effectExtent l="0" t="0" r="762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0246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9E583" w14:textId="77777777" w:rsidR="006F1E6F" w:rsidRDefault="006F1E6F">
      <w:pPr>
        <w:rPr>
          <w:sz w:val="17"/>
        </w:rPr>
        <w:sectPr w:rsidR="006F1E6F">
          <w:pgSz w:w="11900" w:h="16840"/>
          <w:pgMar w:top="1600" w:right="0" w:bottom="280" w:left="0" w:header="720" w:footer="720" w:gutter="0"/>
          <w:cols w:space="720"/>
        </w:sectPr>
      </w:pPr>
    </w:p>
    <w:p w14:paraId="526699FF" w14:textId="77777777" w:rsidR="006F1E6F" w:rsidRDefault="008905B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2AB447B5" wp14:editId="612FAB44">
            <wp:simplePos x="0" y="0"/>
            <wp:positionH relativeFrom="page">
              <wp:posOffset>0</wp:posOffset>
            </wp:positionH>
            <wp:positionV relativeFrom="page">
              <wp:posOffset>531385</wp:posOffset>
            </wp:positionV>
            <wp:extent cx="7556500" cy="963062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63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EA972" w14:textId="77777777" w:rsidR="006F1E6F" w:rsidRDefault="006F1E6F">
      <w:pPr>
        <w:rPr>
          <w:sz w:val="17"/>
        </w:rPr>
        <w:sectPr w:rsidR="006F1E6F">
          <w:pgSz w:w="11900" w:h="16840"/>
          <w:pgMar w:top="840" w:right="0" w:bottom="280" w:left="0" w:header="720" w:footer="720" w:gutter="0"/>
          <w:cols w:space="720"/>
        </w:sectPr>
      </w:pPr>
    </w:p>
    <w:p w14:paraId="2A276424" w14:textId="6645FDE5" w:rsidR="006F1E6F" w:rsidRDefault="008905B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 wp14:anchorId="7CCA3899" wp14:editId="02BFB4F1">
            <wp:simplePos x="0" y="0"/>
            <wp:positionH relativeFrom="page">
              <wp:posOffset>191386</wp:posOffset>
            </wp:positionH>
            <wp:positionV relativeFrom="page">
              <wp:posOffset>21265</wp:posOffset>
            </wp:positionV>
            <wp:extent cx="7171609" cy="10670983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0254" cy="10683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5740">
        <w:rPr>
          <w:noProof/>
        </w:rPr>
        <w:t xml:space="preserve"> </w:t>
      </w:r>
    </w:p>
    <w:p w14:paraId="443977DE" w14:textId="77777777" w:rsidR="006F1E6F" w:rsidRDefault="006F1E6F">
      <w:pPr>
        <w:rPr>
          <w:sz w:val="17"/>
        </w:rPr>
        <w:sectPr w:rsidR="006F1E6F">
          <w:pgSz w:w="11900" w:h="16840"/>
          <w:pgMar w:top="1600" w:right="0" w:bottom="280" w:left="0" w:header="720" w:footer="720" w:gutter="0"/>
          <w:cols w:space="720"/>
        </w:sectPr>
      </w:pPr>
    </w:p>
    <w:p w14:paraId="6BB861BA" w14:textId="77777777" w:rsidR="006F1E6F" w:rsidRDefault="008905B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38EE1B" wp14:editId="0F137C05">
            <wp:extent cx="7366247" cy="960805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247" cy="960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13DC" w14:textId="77777777" w:rsidR="006F1E6F" w:rsidRDefault="006F1E6F">
      <w:pPr>
        <w:rPr>
          <w:sz w:val="20"/>
        </w:rPr>
        <w:sectPr w:rsidR="006F1E6F">
          <w:pgSz w:w="11900" w:h="16840"/>
          <w:pgMar w:top="660" w:right="0" w:bottom="280" w:left="0" w:header="720" w:footer="720" w:gutter="0"/>
          <w:cols w:space="720"/>
        </w:sectPr>
      </w:pPr>
    </w:p>
    <w:p w14:paraId="1B2898FE" w14:textId="77777777" w:rsidR="006F1E6F" w:rsidRDefault="008905B0">
      <w:pPr>
        <w:ind w:right="-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89891B" wp14:editId="2C5DC0FA">
            <wp:extent cx="7531607" cy="10017252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607" cy="100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1958" w14:textId="77777777" w:rsidR="006F1E6F" w:rsidRDefault="006F1E6F">
      <w:pPr>
        <w:rPr>
          <w:sz w:val="20"/>
        </w:rPr>
        <w:sectPr w:rsidR="006F1E6F">
          <w:pgSz w:w="11900" w:h="16840"/>
          <w:pgMar w:top="500" w:right="0" w:bottom="280" w:left="0" w:header="720" w:footer="720" w:gutter="0"/>
          <w:cols w:space="720"/>
        </w:sectPr>
      </w:pPr>
    </w:p>
    <w:p w14:paraId="623D06D8" w14:textId="77777777" w:rsidR="007164B9" w:rsidRDefault="007164B9">
      <w:pPr>
        <w:rPr>
          <w:sz w:val="20"/>
        </w:rPr>
      </w:pPr>
      <w:r w:rsidRPr="007164B9">
        <w:rPr>
          <w:noProof/>
          <w:sz w:val="20"/>
        </w:rPr>
        <w:lastRenderedPageBreak/>
        <w:drawing>
          <wp:inline distT="0" distB="0" distL="0" distR="0" wp14:anchorId="170341F3" wp14:editId="599B5292">
            <wp:extent cx="5321861" cy="7567295"/>
            <wp:effectExtent l="95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75991" cy="76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5983" w14:textId="45A4E95A" w:rsidR="007164B9" w:rsidRDefault="007164B9">
      <w:pPr>
        <w:rPr>
          <w:sz w:val="20"/>
        </w:rPr>
        <w:sectPr w:rsidR="007164B9">
          <w:pgSz w:w="11900" w:h="16840"/>
          <w:pgMar w:top="620" w:right="0" w:bottom="280" w:left="0" w:header="720" w:footer="720" w:gutter="0"/>
          <w:cols w:space="720"/>
        </w:sectPr>
      </w:pPr>
    </w:p>
    <w:p w14:paraId="7667C650" w14:textId="77777777" w:rsidR="006F1E6F" w:rsidRDefault="008905B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410729" wp14:editId="7ABC6E62">
            <wp:extent cx="7339584" cy="971854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9584" cy="97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CF18" w14:textId="77777777" w:rsidR="006F1E6F" w:rsidRDefault="006F1E6F">
      <w:pPr>
        <w:rPr>
          <w:sz w:val="20"/>
        </w:rPr>
        <w:sectPr w:rsidR="006F1E6F">
          <w:pgSz w:w="11900" w:h="16840"/>
          <w:pgMar w:top="540" w:right="0" w:bottom="280" w:left="0" w:header="720" w:footer="720" w:gutter="0"/>
          <w:cols w:space="720"/>
        </w:sectPr>
      </w:pPr>
    </w:p>
    <w:p w14:paraId="73289213" w14:textId="77777777" w:rsidR="006F1E6F" w:rsidRDefault="008905B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E3922D" wp14:editId="1A6B8378">
            <wp:extent cx="7368940" cy="9937242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8940" cy="99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D23E" w14:textId="77777777" w:rsidR="006F1E6F" w:rsidRDefault="006F1E6F">
      <w:pPr>
        <w:rPr>
          <w:sz w:val="20"/>
        </w:rPr>
        <w:sectPr w:rsidR="006F1E6F">
          <w:pgSz w:w="11900" w:h="16840"/>
          <w:pgMar w:top="400" w:right="0" w:bottom="280" w:left="0" w:header="720" w:footer="720" w:gutter="0"/>
          <w:cols w:space="720"/>
        </w:sectPr>
      </w:pPr>
    </w:p>
    <w:p w14:paraId="142691BB" w14:textId="77777777" w:rsidR="006F1E6F" w:rsidRDefault="008905B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9F5222" wp14:editId="601EBD63">
            <wp:extent cx="7327163" cy="9656826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7163" cy="96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7A7E" w14:textId="77777777" w:rsidR="006F1E6F" w:rsidRDefault="006F1E6F">
      <w:pPr>
        <w:rPr>
          <w:sz w:val="20"/>
        </w:rPr>
        <w:sectPr w:rsidR="006F1E6F">
          <w:pgSz w:w="11900" w:h="16840"/>
          <w:pgMar w:top="580" w:right="0" w:bottom="280" w:left="0" w:header="720" w:footer="720" w:gutter="0"/>
          <w:cols w:space="720"/>
        </w:sectPr>
      </w:pPr>
    </w:p>
    <w:p w14:paraId="01B4F929" w14:textId="77777777" w:rsidR="006F1E6F" w:rsidRDefault="008905B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6547368" wp14:editId="65F364A3">
            <wp:extent cx="7318248" cy="976122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8248" cy="97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5504" w14:textId="77777777" w:rsidR="006F1E6F" w:rsidRDefault="006F1E6F">
      <w:pPr>
        <w:rPr>
          <w:sz w:val="20"/>
        </w:rPr>
        <w:sectPr w:rsidR="006F1E6F">
          <w:pgSz w:w="11900" w:h="16840"/>
          <w:pgMar w:top="480" w:right="0" w:bottom="280" w:left="0" w:header="720" w:footer="720" w:gutter="0"/>
          <w:cols w:space="720"/>
        </w:sectPr>
      </w:pPr>
    </w:p>
    <w:p w14:paraId="781539FE" w14:textId="77777777" w:rsidR="006F1E6F" w:rsidRDefault="008905B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56F533CD" wp14:editId="796117F0">
            <wp:simplePos x="0" y="0"/>
            <wp:positionH relativeFrom="page">
              <wp:posOffset>0</wp:posOffset>
            </wp:positionH>
            <wp:positionV relativeFrom="page">
              <wp:posOffset>463864</wp:posOffset>
            </wp:positionV>
            <wp:extent cx="7556500" cy="9765671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65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EB750" w14:textId="77777777" w:rsidR="006F1E6F" w:rsidRDefault="006F1E6F">
      <w:pPr>
        <w:rPr>
          <w:sz w:val="17"/>
        </w:rPr>
        <w:sectPr w:rsidR="006F1E6F">
          <w:pgSz w:w="11900" w:h="16840"/>
          <w:pgMar w:top="740" w:right="0" w:bottom="280" w:left="0" w:header="720" w:footer="720" w:gutter="0"/>
          <w:cols w:space="720"/>
        </w:sectPr>
      </w:pPr>
    </w:p>
    <w:p w14:paraId="09AB6397" w14:textId="77777777" w:rsidR="006F1E6F" w:rsidRDefault="008905B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4CB658DF" wp14:editId="0A7C3B81">
            <wp:simplePos x="0" y="0"/>
            <wp:positionH relativeFrom="page">
              <wp:posOffset>0</wp:posOffset>
            </wp:positionH>
            <wp:positionV relativeFrom="page">
              <wp:posOffset>478954</wp:posOffset>
            </wp:positionV>
            <wp:extent cx="7556500" cy="9735491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35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83E12" w14:textId="77777777" w:rsidR="006F1E6F" w:rsidRDefault="006F1E6F">
      <w:pPr>
        <w:rPr>
          <w:sz w:val="17"/>
        </w:rPr>
        <w:sectPr w:rsidR="006F1E6F">
          <w:pgSz w:w="11900" w:h="16840"/>
          <w:pgMar w:top="760" w:right="0" w:bottom="280" w:left="0" w:header="720" w:footer="720" w:gutter="0"/>
          <w:cols w:space="720"/>
        </w:sectPr>
      </w:pPr>
    </w:p>
    <w:p w14:paraId="30120471" w14:textId="77777777" w:rsidR="006F1E6F" w:rsidRDefault="008905B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B038B32" wp14:editId="49545F57">
            <wp:extent cx="7511483" cy="1045464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483" cy="104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CF7" w14:textId="77777777" w:rsidR="006F1E6F" w:rsidRDefault="006F1E6F">
      <w:pPr>
        <w:rPr>
          <w:sz w:val="20"/>
        </w:rPr>
        <w:sectPr w:rsidR="006F1E6F">
          <w:pgSz w:w="11900" w:h="16840"/>
          <w:pgMar w:top="140" w:right="0" w:bottom="0" w:left="0" w:header="720" w:footer="720" w:gutter="0"/>
          <w:cols w:space="720"/>
        </w:sectPr>
      </w:pPr>
    </w:p>
    <w:p w14:paraId="5EDC6960" w14:textId="0F44E13F" w:rsidR="00521391" w:rsidRDefault="00521391">
      <w:pPr>
        <w:spacing w:before="4"/>
        <w:rPr>
          <w:noProof/>
        </w:rPr>
      </w:pPr>
      <w:r w:rsidRPr="00135D58">
        <w:rPr>
          <w:sz w:val="20"/>
        </w:rPr>
        <w:lastRenderedPageBreak/>
        <w:drawing>
          <wp:inline distT="0" distB="0" distL="0" distR="0" wp14:anchorId="1774A0C1" wp14:editId="4DD1FF92">
            <wp:extent cx="2658106" cy="7570470"/>
            <wp:effectExtent l="953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3436" cy="76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FB0" w14:textId="713B0653" w:rsidR="00521391" w:rsidRDefault="00521391">
      <w:pPr>
        <w:spacing w:before="4"/>
        <w:rPr>
          <w:noProof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3E751835" wp14:editId="05516EE3">
            <wp:simplePos x="0" y="0"/>
            <wp:positionH relativeFrom="page">
              <wp:posOffset>-105696</wp:posOffset>
            </wp:positionH>
            <wp:positionV relativeFrom="page">
              <wp:posOffset>3217457</wp:posOffset>
            </wp:positionV>
            <wp:extent cx="7556500" cy="9808028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CA85E" w14:textId="4EB0D728" w:rsidR="006F1E6F" w:rsidRDefault="00521391">
      <w:pPr>
        <w:spacing w:before="4"/>
        <w:rPr>
          <w:sz w:val="17"/>
        </w:rPr>
      </w:pPr>
      <w:r>
        <w:rPr>
          <w:noProof/>
        </w:rPr>
        <w:t xml:space="preserve"> </w:t>
      </w:r>
    </w:p>
    <w:p w14:paraId="316419C8" w14:textId="77777777" w:rsidR="006F1E6F" w:rsidRDefault="006F1E6F">
      <w:pPr>
        <w:rPr>
          <w:sz w:val="17"/>
        </w:rPr>
        <w:sectPr w:rsidR="006F1E6F">
          <w:pgSz w:w="11900" w:h="16840"/>
          <w:pgMar w:top="700" w:right="0" w:bottom="280" w:left="0" w:header="720" w:footer="720" w:gutter="0"/>
          <w:cols w:space="720"/>
        </w:sectPr>
      </w:pPr>
    </w:p>
    <w:p w14:paraId="683DDC41" w14:textId="77777777" w:rsidR="006F1E6F" w:rsidRDefault="008905B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0BAE82" wp14:editId="513296C1">
            <wp:extent cx="7330439" cy="9797034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0439" cy="97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9836" w14:textId="77777777" w:rsidR="006F1E6F" w:rsidRDefault="006F1E6F">
      <w:pPr>
        <w:rPr>
          <w:sz w:val="20"/>
        </w:rPr>
        <w:sectPr w:rsidR="006F1E6F">
          <w:pgSz w:w="11900" w:h="16840"/>
          <w:pgMar w:top="460" w:right="0" w:bottom="280" w:left="0" w:header="720" w:footer="720" w:gutter="0"/>
          <w:cols w:space="720"/>
        </w:sectPr>
      </w:pPr>
    </w:p>
    <w:p w14:paraId="77D706FC" w14:textId="77777777" w:rsidR="006F1E6F" w:rsidRDefault="008905B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CE48C0" wp14:editId="30C9B109">
            <wp:extent cx="7409434" cy="9741789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9434" cy="97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FAAB" w14:textId="77777777" w:rsidR="006F1E6F" w:rsidRDefault="006F1E6F">
      <w:pPr>
        <w:rPr>
          <w:sz w:val="20"/>
        </w:rPr>
        <w:sectPr w:rsidR="006F1E6F">
          <w:pgSz w:w="11900" w:h="16840"/>
          <w:pgMar w:top="600" w:right="0" w:bottom="280" w:left="0" w:header="720" w:footer="720" w:gutter="0"/>
          <w:cols w:space="720"/>
        </w:sectPr>
      </w:pPr>
    </w:p>
    <w:p w14:paraId="5824352E" w14:textId="77777777" w:rsidR="006F1E6F" w:rsidRDefault="008905B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4998474" wp14:editId="507B3C58">
            <wp:extent cx="7284676" cy="9579102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4676" cy="95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155C" w14:textId="77777777" w:rsidR="006F1E6F" w:rsidRDefault="006F1E6F">
      <w:pPr>
        <w:rPr>
          <w:sz w:val="20"/>
        </w:rPr>
        <w:sectPr w:rsidR="006F1E6F">
          <w:pgSz w:w="11900" w:h="16840"/>
          <w:pgMar w:top="600" w:right="0" w:bottom="280" w:left="0" w:header="720" w:footer="720" w:gutter="0"/>
          <w:cols w:space="720"/>
        </w:sectPr>
      </w:pPr>
    </w:p>
    <w:p w14:paraId="5D551042" w14:textId="77777777" w:rsidR="006F1E6F" w:rsidRDefault="008905B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2C6CC85" wp14:editId="3FA0C7E8">
            <wp:extent cx="7458075" cy="10225278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102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9C4" w14:textId="77777777" w:rsidR="006F1E6F" w:rsidRDefault="006F1E6F">
      <w:pPr>
        <w:rPr>
          <w:sz w:val="20"/>
        </w:rPr>
        <w:sectPr w:rsidR="006F1E6F">
          <w:pgSz w:w="11900" w:h="16840"/>
          <w:pgMar w:top="260" w:right="0" w:bottom="0" w:left="0" w:header="720" w:footer="720" w:gutter="0"/>
          <w:cols w:space="720"/>
        </w:sectPr>
      </w:pPr>
    </w:p>
    <w:p w14:paraId="5B4699FF" w14:textId="77777777" w:rsidR="006F1E6F" w:rsidRDefault="008905B0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621F4F6" wp14:editId="2FBF4780">
            <wp:extent cx="7330440" cy="9945624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99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E6F">
      <w:pgSz w:w="11900" w:h="16840"/>
      <w:pgMar w:top="34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6F"/>
    <w:rsid w:val="000C6911"/>
    <w:rsid w:val="00135D58"/>
    <w:rsid w:val="00347C10"/>
    <w:rsid w:val="00365740"/>
    <w:rsid w:val="003D001F"/>
    <w:rsid w:val="00521391"/>
    <w:rsid w:val="006F1E6F"/>
    <w:rsid w:val="007164B9"/>
    <w:rsid w:val="00716646"/>
    <w:rsid w:val="0074551B"/>
    <w:rsid w:val="00790B74"/>
    <w:rsid w:val="00815A4F"/>
    <w:rsid w:val="008905B0"/>
    <w:rsid w:val="00F129AE"/>
    <w:rsid w:val="00F8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D813E"/>
  <w15:docId w15:val="{971619C7-643D-4B98-9992-8696822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9BC7-7A4E-4B9A-8613-4F3A29BF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0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o-q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-q</dc:title>
  <dc:subject>socio-q</dc:subject>
  <dc:creator>CamScanner</dc:creator>
  <cp:lastModifiedBy>Black Tape</cp:lastModifiedBy>
  <cp:revision>6</cp:revision>
  <cp:lastPrinted>2021-09-24T19:32:00Z</cp:lastPrinted>
  <dcterms:created xsi:type="dcterms:W3CDTF">2021-09-24T14:33:00Z</dcterms:created>
  <dcterms:modified xsi:type="dcterms:W3CDTF">2021-09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24T00:00:00Z</vt:filetime>
  </property>
</Properties>
</file>